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3137" w14:textId="77777777" w:rsidR="00C16BCA" w:rsidRDefault="00C16BCA" w:rsidP="008D0089">
      <w:r>
        <w:separator/>
      </w:r>
    </w:p>
  </w:endnote>
  <w:endnote w:type="continuationSeparator" w:id="0">
    <w:p w14:paraId="53D3CC0E" w14:textId="77777777" w:rsidR="00C16BCA" w:rsidRDefault="00C16BC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6A9C" w14:textId="77777777" w:rsidR="00C16BCA" w:rsidRDefault="00C16BCA" w:rsidP="008D0089">
      <w:r>
        <w:separator/>
      </w:r>
    </w:p>
  </w:footnote>
  <w:footnote w:type="continuationSeparator" w:id="0">
    <w:p w14:paraId="76E06A7F" w14:textId="77777777" w:rsidR="00C16BCA" w:rsidRDefault="00C16BCA"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7A7CDD"/>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16BCA"/>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60DB-C779-47C3-A780-2B870170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09T07:59:00Z</dcterms:created>
  <dcterms:modified xsi:type="dcterms:W3CDTF">2022-12-09T07:59:00Z</dcterms:modified>
</cp:coreProperties>
</file>